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698B" w14:textId="77777777" w:rsidR="006454E2" w:rsidRPr="002A70C7" w:rsidRDefault="006454E2" w:rsidP="006454E2">
      <w:pPr>
        <w:pStyle w:val="Standard"/>
        <w:tabs>
          <w:tab w:val="left" w:pos="7180"/>
        </w:tabs>
        <w:rPr>
          <w:rFonts w:ascii="Arial" w:hAnsi="Arial"/>
          <w:sz w:val="20"/>
          <w:szCs w:val="20"/>
        </w:rPr>
      </w:pPr>
    </w:p>
    <w:p w14:paraId="5C9BCDB7" w14:textId="77777777" w:rsidR="006454E2" w:rsidRPr="002A70C7" w:rsidRDefault="006454E2" w:rsidP="006454E2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602FC59D" w14:textId="77777777" w:rsidR="006454E2" w:rsidRPr="002A70C7" w:rsidRDefault="006454E2" w:rsidP="006454E2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5672"/>
      </w:tblGrid>
      <w:tr w:rsidR="00D45836" w:rsidRPr="00A257FB" w14:paraId="6A29DF61" w14:textId="77777777" w:rsidTr="00D3061B">
        <w:tc>
          <w:tcPr>
            <w:tcW w:w="4818" w:type="dxa"/>
          </w:tcPr>
          <w:p w14:paraId="09B3FEB6" w14:textId="10FB6720" w:rsidR="00D45836" w:rsidRPr="00A257FB" w:rsidRDefault="00D45836" w:rsidP="00D45836">
            <w:pPr>
              <w:spacing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DZP.2910.68.2</w:t>
            </w:r>
            <w:r w:rsidR="00E900A6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599.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2023</w:t>
            </w:r>
          </w:p>
        </w:tc>
        <w:tc>
          <w:tcPr>
            <w:tcW w:w="5672" w:type="dxa"/>
            <w:hideMark/>
          </w:tcPr>
          <w:p w14:paraId="593F3D92" w14:textId="285929F5" w:rsidR="00D45836" w:rsidRPr="00A257FB" w:rsidRDefault="00D45836" w:rsidP="00D45836">
            <w:pPr>
              <w:widowControl w:val="0"/>
              <w:suppressAutoHyphens/>
              <w:autoSpaceDN w:val="0"/>
              <w:snapToGrid w:val="0"/>
              <w:spacing w:line="240" w:lineRule="auto"/>
              <w:ind w:left="426" w:right="712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A257FB">
              <w:rPr>
                <w:rFonts w:ascii="Arial" w:hAnsi="Arial" w:cs="Arial"/>
                <w:sz w:val="20"/>
                <w:szCs w:val="20"/>
              </w:rPr>
              <w:t xml:space="preserve">          Zawiercie</w:t>
            </w:r>
            <w:r>
              <w:rPr>
                <w:rFonts w:ascii="Arial" w:hAnsi="Arial" w:cs="Arial"/>
                <w:sz w:val="20"/>
                <w:szCs w:val="20"/>
              </w:rPr>
              <w:t xml:space="preserve"> dnia </w:t>
            </w:r>
            <w:r w:rsidR="00E900A6">
              <w:rPr>
                <w:rFonts w:ascii="Arial" w:hAnsi="Arial" w:cs="Arial"/>
                <w:sz w:val="20"/>
                <w:szCs w:val="20"/>
              </w:rPr>
              <w:t>08.11</w:t>
            </w:r>
            <w:r>
              <w:rPr>
                <w:rFonts w:ascii="Arial" w:hAnsi="Arial" w:cs="Arial"/>
                <w:sz w:val="20"/>
                <w:szCs w:val="20"/>
              </w:rPr>
              <w:t xml:space="preserve">.2023 </w:t>
            </w:r>
            <w:r w:rsidRPr="00A257FB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</w:tbl>
    <w:p w14:paraId="2F53C418" w14:textId="77777777" w:rsidR="00D45836" w:rsidRDefault="00D45836" w:rsidP="00D4583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B96AAD4" w14:textId="77777777" w:rsidR="00D45836" w:rsidRPr="00A257FB" w:rsidRDefault="00D45836" w:rsidP="00D45836">
      <w:pPr>
        <w:spacing w:after="0" w:line="360" w:lineRule="auto"/>
        <w:ind w:left="4248"/>
        <w:rPr>
          <w:rFonts w:ascii="Arial" w:hAnsi="Arial" w:cs="Arial"/>
          <w:b/>
          <w:sz w:val="20"/>
          <w:szCs w:val="20"/>
        </w:rPr>
      </w:pPr>
      <w:r w:rsidRPr="00A257FB">
        <w:rPr>
          <w:rFonts w:ascii="Arial" w:hAnsi="Arial" w:cs="Arial"/>
          <w:b/>
          <w:sz w:val="20"/>
          <w:szCs w:val="20"/>
        </w:rPr>
        <w:t xml:space="preserve">Wykonawcy biorący udział </w:t>
      </w:r>
    </w:p>
    <w:p w14:paraId="1E246640" w14:textId="7D4B5886" w:rsidR="00D45836" w:rsidRPr="00A257FB" w:rsidRDefault="00D45836" w:rsidP="00D45836">
      <w:pPr>
        <w:spacing w:after="0" w:line="276" w:lineRule="auto"/>
        <w:ind w:left="4248"/>
        <w:rPr>
          <w:rFonts w:ascii="Arial" w:hAnsi="Arial" w:cs="Arial"/>
          <w:b/>
          <w:sz w:val="20"/>
          <w:szCs w:val="20"/>
        </w:rPr>
      </w:pPr>
      <w:r w:rsidRPr="00A257FB">
        <w:rPr>
          <w:rFonts w:ascii="Arial" w:hAnsi="Arial" w:cs="Arial"/>
          <w:b/>
          <w:sz w:val="20"/>
          <w:szCs w:val="20"/>
        </w:rPr>
        <w:t>w postępowaniu nr DZP/</w:t>
      </w:r>
      <w:r>
        <w:rPr>
          <w:rFonts w:ascii="Arial" w:hAnsi="Arial" w:cs="Arial"/>
          <w:b/>
          <w:sz w:val="20"/>
          <w:szCs w:val="20"/>
        </w:rPr>
        <w:t>TP/68/2/2023</w:t>
      </w:r>
    </w:p>
    <w:p w14:paraId="757379EB" w14:textId="77777777" w:rsidR="00D45836" w:rsidRDefault="00D45836" w:rsidP="00D4583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A190FF3" w14:textId="77777777" w:rsidR="00D45836" w:rsidRPr="00A257FB" w:rsidRDefault="00D45836" w:rsidP="00D4583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E85C68D" w14:textId="77777777" w:rsidR="00D45836" w:rsidRPr="00A257FB" w:rsidRDefault="00D45836" w:rsidP="00D45836">
      <w:pPr>
        <w:pStyle w:val="ogloszenie"/>
        <w:spacing w:line="276" w:lineRule="auto"/>
        <w:jc w:val="center"/>
        <w:rPr>
          <w:rFonts w:cs="Arial"/>
        </w:rPr>
      </w:pPr>
      <w:r w:rsidRPr="00A257FB">
        <w:rPr>
          <w:rFonts w:cs="Arial"/>
        </w:rPr>
        <w:t>OGŁOSZENIE</w:t>
      </w:r>
    </w:p>
    <w:p w14:paraId="4D1EF0EE" w14:textId="77777777" w:rsidR="00D45836" w:rsidRDefault="00D45836" w:rsidP="00D45836">
      <w:pPr>
        <w:pStyle w:val="ogloszenie"/>
        <w:spacing w:line="276" w:lineRule="auto"/>
        <w:jc w:val="center"/>
        <w:rPr>
          <w:rFonts w:cs="Arial"/>
          <w:b/>
        </w:rPr>
      </w:pPr>
      <w:r w:rsidRPr="00A257FB">
        <w:rPr>
          <w:rFonts w:cs="Arial"/>
        </w:rPr>
        <w:t xml:space="preserve">WYNIKU </w:t>
      </w:r>
      <w:r>
        <w:rPr>
          <w:rFonts w:cs="Arial"/>
        </w:rPr>
        <w:t>POSTĘPOWANIA</w:t>
      </w:r>
      <w:r w:rsidRPr="00602D83">
        <w:rPr>
          <w:rFonts w:cs="Arial"/>
        </w:rPr>
        <w:t xml:space="preserve"> W </w:t>
      </w:r>
      <w:r>
        <w:rPr>
          <w:rFonts w:cs="Arial"/>
        </w:rPr>
        <w:t xml:space="preserve">SPRAWIE ZAMOWIENIA PUBLICZNEGO PRZEWIDZIANEGO W </w:t>
      </w:r>
      <w:r w:rsidRPr="00602D83">
        <w:rPr>
          <w:rFonts w:cs="Arial"/>
        </w:rPr>
        <w:t xml:space="preserve">TRYBIE </w:t>
      </w:r>
      <w:r>
        <w:rPr>
          <w:rFonts w:cs="Arial"/>
        </w:rPr>
        <w:t>PODSTAWOWYM</w:t>
      </w:r>
    </w:p>
    <w:p w14:paraId="370DAEE8" w14:textId="43F9F429" w:rsidR="00D45836" w:rsidRPr="00D45836" w:rsidRDefault="00D45836" w:rsidP="00D45836">
      <w:pPr>
        <w:pStyle w:val="ogloszenie"/>
        <w:jc w:val="center"/>
        <w:rPr>
          <w:rFonts w:cs="Arial"/>
          <w:b/>
          <w:color w:val="000000"/>
        </w:rPr>
      </w:pPr>
      <w:r w:rsidRPr="00D45836">
        <w:rPr>
          <w:rFonts w:eastAsia="SimSun" w:cs="Arial"/>
          <w:b/>
          <w:color w:val="000000"/>
          <w:kern w:val="2"/>
          <w:lang w:bidi="hi-IN"/>
        </w:rPr>
        <w:t xml:space="preserve">Dostawa wyposażenia medycznego    </w:t>
      </w:r>
    </w:p>
    <w:p w14:paraId="22FBC8F5" w14:textId="77777777" w:rsidR="00D45836" w:rsidRDefault="00D45836" w:rsidP="00D45836">
      <w:pPr>
        <w:pStyle w:val="ogloszenie"/>
        <w:spacing w:after="120"/>
        <w:jc w:val="both"/>
        <w:rPr>
          <w:rFonts w:cs="Arial"/>
        </w:rPr>
      </w:pPr>
    </w:p>
    <w:p w14:paraId="30592E34" w14:textId="77777777" w:rsidR="00D45836" w:rsidRDefault="00D45836" w:rsidP="00D45836">
      <w:pPr>
        <w:pStyle w:val="ogloszenie"/>
        <w:jc w:val="both"/>
        <w:rPr>
          <w:rFonts w:cs="Arial"/>
        </w:rPr>
      </w:pPr>
      <w:r w:rsidRPr="00A257FB">
        <w:rPr>
          <w:rFonts w:cs="Arial"/>
        </w:rPr>
        <w:t>Zamawiający – Szpital Powiatowy w Zawierciu informuje</w:t>
      </w:r>
      <w:r>
        <w:rPr>
          <w:rFonts w:cs="Arial"/>
        </w:rPr>
        <w:t xml:space="preserve"> na podstawie art. 253 ust.1 pkt. 1) ustawy Prawo zamówień publicznych (tj. Dz. U. z 2023 r. poz. 1605)</w:t>
      </w:r>
      <w:r w:rsidRPr="00A257FB">
        <w:rPr>
          <w:rFonts w:cs="Arial"/>
        </w:rPr>
        <w:t>, że w wyniku przedmiotowego postępowania jako najkorzystniejsz</w:t>
      </w:r>
      <w:r>
        <w:rPr>
          <w:rFonts w:cs="Arial"/>
        </w:rPr>
        <w:t>ą</w:t>
      </w:r>
      <w:r w:rsidRPr="00A257FB">
        <w:rPr>
          <w:rFonts w:cs="Arial"/>
        </w:rPr>
        <w:t xml:space="preserve"> wg kryteriów oceny ofert została wybrana oferta firmy:</w:t>
      </w:r>
    </w:p>
    <w:p w14:paraId="684E5A81" w14:textId="77777777" w:rsidR="00D45836" w:rsidRDefault="00D45836" w:rsidP="00D45836">
      <w:pPr>
        <w:autoSpaceDN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0F2E9FF" w14:textId="13404A46" w:rsidR="00D45836" w:rsidRPr="003F787A" w:rsidRDefault="00D45836" w:rsidP="00D45836">
      <w:pPr>
        <w:autoSpaceDN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– </w:t>
      </w:r>
      <w:r w:rsidRPr="00D45836">
        <w:rPr>
          <w:rFonts w:ascii="Arial" w:hAnsi="Arial" w:cs="Arial"/>
          <w:b/>
          <w:bCs/>
          <w:color w:val="000000"/>
          <w:sz w:val="20"/>
          <w:szCs w:val="20"/>
        </w:rPr>
        <w:t xml:space="preserve">Empireum Piotr Dopieralski, ul. Chotomowska 30, 05-110 Jabłonna  </w:t>
      </w:r>
    </w:p>
    <w:p w14:paraId="22079B07" w14:textId="77777777" w:rsidR="00D45836" w:rsidRDefault="00D45836" w:rsidP="00D45836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8D328A6" w14:textId="77777777" w:rsidR="00D45836" w:rsidRDefault="00D45836" w:rsidP="00D45836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77CB1841" w14:textId="77F7FB46" w:rsidR="00D45836" w:rsidRPr="00315638" w:rsidRDefault="00D45836" w:rsidP="00D45836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Zamawiający informuje, że umow</w:t>
      </w: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y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w sprawie zamówienia publicznego zgodnie z art. 308 ust. </w:t>
      </w: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3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pkt </w:t>
      </w: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1) lit. a) 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ustawy Pzp zostanie zawarta w dniu </w:t>
      </w:r>
      <w:r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>10.11</w:t>
      </w:r>
      <w:r w:rsidRPr="006D73B7"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>.2023 r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 w siedzibie Zamawiającego. </w:t>
      </w:r>
    </w:p>
    <w:p w14:paraId="456E7F68" w14:textId="77777777" w:rsidR="00D45836" w:rsidRPr="0046085C" w:rsidRDefault="00D45836" w:rsidP="00D45836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3B1A941F" w14:textId="77777777" w:rsidR="00D45836" w:rsidRDefault="00D45836" w:rsidP="00D45836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257CAE04" w14:textId="647D1CAA" w:rsidR="007F2094" w:rsidRDefault="00D45836" w:rsidP="00D45836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46085C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Poniżej Zamawiający podaje informacje o </w:t>
      </w: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złożonej ofercie</w:t>
      </w:r>
      <w:r w:rsidRPr="0046085C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oraz przyznanej punktacji:</w:t>
      </w:r>
    </w:p>
    <w:p w14:paraId="51657573" w14:textId="77777777" w:rsidR="00D45836" w:rsidRPr="00D45836" w:rsidRDefault="00D45836" w:rsidP="00D45836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tbl>
      <w:tblPr>
        <w:tblStyle w:val="Tabela-Siatka"/>
        <w:tblW w:w="9498" w:type="dxa"/>
        <w:tblInd w:w="-431" w:type="dxa"/>
        <w:tblLook w:val="04A0" w:firstRow="1" w:lastRow="0" w:firstColumn="1" w:lastColumn="0" w:noHBand="0" w:noVBand="1"/>
      </w:tblPr>
      <w:tblGrid>
        <w:gridCol w:w="568"/>
        <w:gridCol w:w="3827"/>
        <w:gridCol w:w="1276"/>
        <w:gridCol w:w="1317"/>
        <w:gridCol w:w="1376"/>
        <w:gridCol w:w="1134"/>
      </w:tblGrid>
      <w:tr w:rsidR="00D45836" w:rsidRPr="00F619F8" w14:paraId="03A86CD8" w14:textId="77777777" w:rsidTr="00D3061B">
        <w:trPr>
          <w:trHeight w:val="394"/>
        </w:trPr>
        <w:tc>
          <w:tcPr>
            <w:tcW w:w="568" w:type="dxa"/>
            <w:vMerge w:val="restart"/>
          </w:tcPr>
          <w:p w14:paraId="3EF68A47" w14:textId="77777777" w:rsidR="00D45836" w:rsidRPr="00282E91" w:rsidRDefault="00D45836" w:rsidP="00D3061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41692994"/>
            <w:r>
              <w:rPr>
                <w:rFonts w:ascii="Arial" w:hAnsi="Arial" w:cs="Arial"/>
                <w:b/>
                <w:sz w:val="18"/>
                <w:szCs w:val="18"/>
              </w:rPr>
              <w:t xml:space="preserve">L.P. </w:t>
            </w:r>
          </w:p>
        </w:tc>
        <w:tc>
          <w:tcPr>
            <w:tcW w:w="3827" w:type="dxa"/>
            <w:vMerge w:val="restart"/>
          </w:tcPr>
          <w:p w14:paraId="13238C9A" w14:textId="77777777" w:rsidR="00D45836" w:rsidRPr="00282E91" w:rsidRDefault="00D45836" w:rsidP="00D3061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2E91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5103" w:type="dxa"/>
            <w:gridSpan w:val="4"/>
          </w:tcPr>
          <w:p w14:paraId="55D5BC5F" w14:textId="77777777" w:rsidR="00D45836" w:rsidRPr="00F619F8" w:rsidRDefault="00D45836" w:rsidP="00D3061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</w:tc>
      </w:tr>
      <w:tr w:rsidR="00D45836" w14:paraId="4A99BD98" w14:textId="77777777" w:rsidTr="00D3061B">
        <w:trPr>
          <w:trHeight w:val="408"/>
        </w:trPr>
        <w:tc>
          <w:tcPr>
            <w:tcW w:w="568" w:type="dxa"/>
            <w:vMerge/>
          </w:tcPr>
          <w:p w14:paraId="6F645642" w14:textId="77777777" w:rsidR="00D45836" w:rsidRPr="00282E91" w:rsidRDefault="00D45836" w:rsidP="00D3061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14:paraId="774E203A" w14:textId="77777777" w:rsidR="00D45836" w:rsidRPr="00282E91" w:rsidRDefault="00D45836" w:rsidP="00D3061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3753D3" w14:textId="77777777" w:rsidR="00D45836" w:rsidRDefault="00D45836" w:rsidP="00D3061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yterium A</w:t>
            </w:r>
          </w:p>
        </w:tc>
        <w:tc>
          <w:tcPr>
            <w:tcW w:w="1317" w:type="dxa"/>
          </w:tcPr>
          <w:p w14:paraId="649777C7" w14:textId="77777777" w:rsidR="00D45836" w:rsidRDefault="00D45836" w:rsidP="00D3061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yterium B</w:t>
            </w:r>
          </w:p>
        </w:tc>
        <w:tc>
          <w:tcPr>
            <w:tcW w:w="1376" w:type="dxa"/>
          </w:tcPr>
          <w:p w14:paraId="21DAFAFD" w14:textId="77777777" w:rsidR="00D45836" w:rsidRDefault="00D45836" w:rsidP="00D3061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yterium C</w:t>
            </w:r>
          </w:p>
        </w:tc>
        <w:tc>
          <w:tcPr>
            <w:tcW w:w="1134" w:type="dxa"/>
          </w:tcPr>
          <w:p w14:paraId="68DB92C0" w14:textId="77777777" w:rsidR="00D45836" w:rsidRDefault="00D45836" w:rsidP="00D3061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Łącznie </w:t>
            </w:r>
          </w:p>
        </w:tc>
      </w:tr>
      <w:tr w:rsidR="00D45836" w14:paraId="27BCEA22" w14:textId="77777777" w:rsidTr="00D3061B">
        <w:trPr>
          <w:trHeight w:val="690"/>
        </w:trPr>
        <w:tc>
          <w:tcPr>
            <w:tcW w:w="568" w:type="dxa"/>
          </w:tcPr>
          <w:p w14:paraId="070B5500" w14:textId="77777777" w:rsidR="00D45836" w:rsidRDefault="00D45836" w:rsidP="00D3061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14:paraId="58C8A03D" w14:textId="77777777" w:rsidR="00D45836" w:rsidRPr="00C91822" w:rsidRDefault="00D45836" w:rsidP="00D3061B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150346647"/>
            <w:r w:rsidRPr="0089187D">
              <w:rPr>
                <w:rFonts w:cstheme="minorHAnsi"/>
                <w:b/>
                <w:bCs/>
                <w:sz w:val="20"/>
                <w:szCs w:val="20"/>
              </w:rPr>
              <w:t>Empireum Piotr Dopieralski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  <w:t xml:space="preserve">ul. Chotomowska 30, 05-110 Jabłonna </w:t>
            </w:r>
            <w:r w:rsidRPr="0089187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bookmarkEnd w:id="1"/>
          </w:p>
        </w:tc>
        <w:tc>
          <w:tcPr>
            <w:tcW w:w="1276" w:type="dxa"/>
          </w:tcPr>
          <w:p w14:paraId="23B829B1" w14:textId="77777777" w:rsidR="00D45836" w:rsidRDefault="00D45836" w:rsidP="00D3061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 pkt</w:t>
            </w:r>
          </w:p>
        </w:tc>
        <w:tc>
          <w:tcPr>
            <w:tcW w:w="1317" w:type="dxa"/>
          </w:tcPr>
          <w:p w14:paraId="6B24237F" w14:textId="77777777" w:rsidR="00D45836" w:rsidRDefault="00D45836" w:rsidP="00D3061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0 pkt </w:t>
            </w:r>
          </w:p>
        </w:tc>
        <w:tc>
          <w:tcPr>
            <w:tcW w:w="1376" w:type="dxa"/>
          </w:tcPr>
          <w:p w14:paraId="6472A1D1" w14:textId="77777777" w:rsidR="00D45836" w:rsidRDefault="00D45836" w:rsidP="00D3061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 pkt</w:t>
            </w:r>
          </w:p>
        </w:tc>
        <w:tc>
          <w:tcPr>
            <w:tcW w:w="1134" w:type="dxa"/>
          </w:tcPr>
          <w:p w14:paraId="1CB6B14F" w14:textId="77777777" w:rsidR="00D45836" w:rsidRDefault="00D45836" w:rsidP="00D3061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0 pkt </w:t>
            </w:r>
          </w:p>
        </w:tc>
      </w:tr>
      <w:bookmarkEnd w:id="0"/>
    </w:tbl>
    <w:p w14:paraId="055F3679" w14:textId="77777777" w:rsidR="007E289C" w:rsidRDefault="007E289C" w:rsidP="006454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7258F94" w14:textId="77777777" w:rsidR="006454E2" w:rsidRPr="002A70C7" w:rsidRDefault="006454E2" w:rsidP="006454E2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7022085" w14:textId="77777777" w:rsidR="006454E2" w:rsidRPr="002A70C7" w:rsidRDefault="006454E2" w:rsidP="006454E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7A65C8B" w14:textId="77777777" w:rsidR="006454E2" w:rsidRPr="002A70C7" w:rsidRDefault="006454E2" w:rsidP="006454E2">
      <w:pPr>
        <w:spacing w:after="12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64390C3F" w14:textId="77777777" w:rsidR="006454E2" w:rsidRPr="002A70C7" w:rsidRDefault="006454E2" w:rsidP="006454E2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7B97BF39" w14:textId="77777777" w:rsidR="006454E2" w:rsidRPr="002A70C7" w:rsidRDefault="006454E2" w:rsidP="006454E2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78FF4F5" w14:textId="77777777" w:rsidR="006454E2" w:rsidRPr="002A70C7" w:rsidRDefault="006454E2" w:rsidP="006454E2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8B5093C" w14:textId="77777777" w:rsidR="006454E2" w:rsidRPr="002A70C7" w:rsidRDefault="006454E2" w:rsidP="006454E2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05B76D0" w14:textId="77777777" w:rsidR="00D45836" w:rsidRPr="00D45836" w:rsidRDefault="00D45836" w:rsidP="00D45836">
      <w:pPr>
        <w:autoSpaceDN w:val="0"/>
        <w:spacing w:after="0" w:line="240" w:lineRule="auto"/>
        <w:rPr>
          <w:rFonts w:ascii="Arial" w:eastAsia="Times New Roman" w:hAnsi="Arial" w:cs="Arial"/>
          <w:color w:val="00000A"/>
          <w:sz w:val="18"/>
          <w:szCs w:val="18"/>
          <w:u w:val="single"/>
          <w:lang w:eastAsia="pl-PL"/>
        </w:rPr>
      </w:pPr>
      <w:r w:rsidRPr="00D45836">
        <w:rPr>
          <w:rFonts w:ascii="Arial" w:eastAsia="Times New Roman" w:hAnsi="Arial" w:cs="Arial"/>
          <w:color w:val="00000A"/>
          <w:sz w:val="18"/>
          <w:szCs w:val="18"/>
          <w:u w:val="single"/>
          <w:lang w:eastAsia="pl-PL"/>
        </w:rPr>
        <w:t>Wykonano 1 egz.</w:t>
      </w:r>
    </w:p>
    <w:p w14:paraId="6FE9D0AB" w14:textId="55A9E70C" w:rsidR="00D45836" w:rsidRPr="00D45836" w:rsidRDefault="00D45836" w:rsidP="00D45836">
      <w:pPr>
        <w:autoSpaceDN w:val="0"/>
        <w:spacing w:after="0" w:line="240" w:lineRule="auto"/>
        <w:rPr>
          <w:rFonts w:ascii="Arial" w:eastAsia="Times New Roman" w:hAnsi="Arial" w:cs="Arial"/>
          <w:color w:val="00000A"/>
          <w:sz w:val="18"/>
          <w:szCs w:val="18"/>
          <w:lang w:eastAsia="pl-PL"/>
        </w:rPr>
      </w:pPr>
      <w:r w:rsidRPr="00D45836">
        <w:rPr>
          <w:rFonts w:ascii="Arial" w:eastAsia="Times New Roman" w:hAnsi="Arial" w:cs="Arial"/>
          <w:color w:val="00000A"/>
          <w:sz w:val="18"/>
          <w:szCs w:val="18"/>
          <w:lang w:eastAsia="pl-PL"/>
        </w:rPr>
        <w:t xml:space="preserve">Egz. nr 1 – materiały postępowania/Wykonawcy (przesłano </w:t>
      </w:r>
      <w:r>
        <w:rPr>
          <w:rFonts w:ascii="Arial" w:eastAsia="Times New Roman" w:hAnsi="Arial" w:cs="Arial"/>
          <w:color w:val="00000A"/>
          <w:sz w:val="18"/>
          <w:szCs w:val="18"/>
          <w:lang w:eastAsia="pl-PL"/>
        </w:rPr>
        <w:t>przez Platformę Zakupową</w:t>
      </w:r>
      <w:r w:rsidRPr="00D45836">
        <w:rPr>
          <w:rFonts w:ascii="Arial" w:eastAsia="Times New Roman" w:hAnsi="Arial" w:cs="Arial"/>
          <w:color w:val="00000A"/>
          <w:sz w:val="18"/>
          <w:szCs w:val="18"/>
          <w:lang w:eastAsia="pl-PL"/>
        </w:rPr>
        <w:t>)</w:t>
      </w:r>
    </w:p>
    <w:p w14:paraId="14301F69" w14:textId="77777777" w:rsidR="006454E2" w:rsidRPr="002A70C7" w:rsidRDefault="006454E2" w:rsidP="006454E2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14:paraId="38E03F32" w14:textId="394475CE" w:rsidR="00C238A4" w:rsidRPr="00D45836" w:rsidRDefault="006454E2" w:rsidP="00D45836">
      <w:pPr>
        <w:spacing w:line="240" w:lineRule="auto"/>
        <w:rPr>
          <w:rFonts w:ascii="Arial" w:hAnsi="Arial" w:cs="Arial"/>
          <w:sz w:val="20"/>
          <w:szCs w:val="20"/>
        </w:rPr>
      </w:pPr>
      <w:r w:rsidRPr="002A70C7">
        <w:rPr>
          <w:rFonts w:ascii="Arial" w:hAnsi="Arial" w:cs="Arial"/>
          <w:sz w:val="20"/>
          <w:szCs w:val="20"/>
        </w:rPr>
        <w:tab/>
      </w:r>
      <w:r w:rsidRPr="002A70C7">
        <w:rPr>
          <w:rFonts w:ascii="Arial" w:hAnsi="Arial" w:cs="Arial"/>
          <w:sz w:val="20"/>
          <w:szCs w:val="20"/>
        </w:rPr>
        <w:tab/>
      </w:r>
      <w:r w:rsidRPr="002A70C7">
        <w:rPr>
          <w:rFonts w:ascii="Arial" w:hAnsi="Arial" w:cs="Arial"/>
          <w:sz w:val="20"/>
          <w:szCs w:val="20"/>
        </w:rPr>
        <w:tab/>
      </w:r>
    </w:p>
    <w:sectPr w:rsidR="00C238A4" w:rsidRPr="00D45836" w:rsidSect="001A39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9FFE" w14:textId="77777777" w:rsidR="008E7462" w:rsidRDefault="00C028AE">
      <w:pPr>
        <w:spacing w:line="240" w:lineRule="auto"/>
      </w:pPr>
      <w:r>
        <w:separator/>
      </w:r>
    </w:p>
  </w:endnote>
  <w:endnote w:type="continuationSeparator" w:id="0">
    <w:p w14:paraId="709D81DC" w14:textId="77777777" w:rsidR="008E7462" w:rsidRDefault="00C028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0E4D" w14:textId="77777777" w:rsidR="008E7462" w:rsidRDefault="008E7462">
    <w:pPr>
      <w:widowControl w:val="0"/>
      <w:tabs>
        <w:tab w:val="center" w:pos="4536"/>
        <w:tab w:val="right" w:pos="9072"/>
      </w:tabs>
      <w:suppressAutoHyphens/>
      <w:spacing w:after="0" w:line="240" w:lineRule="auto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</w:p>
  <w:p w14:paraId="21FA7731" w14:textId="77777777" w:rsidR="00C238A4" w:rsidRDefault="00C238A4" w:rsidP="00C238A4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  <w:r>
      <w:rPr>
        <w:rFonts w:cstheme="minorHAnsi"/>
        <w:kern w:val="3"/>
        <w:sz w:val="16"/>
        <w:szCs w:val="16"/>
      </w:rPr>
      <w:t>Szpital Powiatowy w Zawierciu realizuje projekt dofinansowany z Funduszy Europejskich pn. "</w:t>
    </w:r>
    <w:r>
      <w:rPr>
        <w:sz w:val="16"/>
        <w:szCs w:val="16"/>
      </w:rPr>
      <w:t xml:space="preserve"> Zakup sprzętu medycznego i wyposażenia na Oddział Obserwacyjno - Zakaźny, do Laboratorium Diagnostycznego i Zakładu Diagnostyki Obrazowej oraz modernizacja istniejących pomieszczeń na Oddziale Anestezjologii i Intensywnej Terapii (OAiIT) i pomieszczeń TK wraz z doposażeniem w celu wzmocnienia odporności systemu ochrony zdrowia i zapewnienia sprawnego funkcjonowania w kontekście pandemii COVID-19 w Szpitalu Powiatowym w Zawierciu</w:t>
    </w:r>
    <w:r>
      <w:rPr>
        <w:rFonts w:cstheme="minorHAnsi"/>
        <w:kern w:val="3"/>
        <w:sz w:val="16"/>
        <w:szCs w:val="16"/>
      </w:rPr>
      <w:t>" w ramach Programu Operacyjnego Infrastruktura i Środowisko na lata 2014-2020 dla osi XI REACT-EU dla działania: 11.3 Wsparcie podmiotów leczniczych udzielających świadczeń dedykowanych chorobom zakaźnym (REACT-EU)</w:t>
    </w:r>
    <w:r>
      <w:rPr>
        <w:rFonts w:ascii="Calibri" w:hAnsi="Calibri" w:cs="Calibri"/>
        <w:sz w:val="16"/>
        <w:szCs w:val="16"/>
      </w:rPr>
      <w:t>, POIiŚ</w:t>
    </w:r>
  </w:p>
  <w:p w14:paraId="711075EA" w14:textId="77777777" w:rsidR="008E7462" w:rsidRDefault="008E7462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Liberation Serif" w:eastAsia="SimSun" w:hAnsi="Liberation Serif" w:cs="Mangal"/>
        <w:b/>
        <w:bCs/>
        <w:i/>
        <w:iCs/>
        <w:kern w:val="2"/>
        <w:sz w:val="18"/>
        <w:szCs w:val="18"/>
        <w:lang w:eastAsia="zh-C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909E1" w14:textId="77777777" w:rsidR="008E7462" w:rsidRDefault="00C028AE">
      <w:pPr>
        <w:spacing w:after="0"/>
      </w:pPr>
      <w:r>
        <w:separator/>
      </w:r>
    </w:p>
  </w:footnote>
  <w:footnote w:type="continuationSeparator" w:id="0">
    <w:p w14:paraId="6F8E8574" w14:textId="77777777" w:rsidR="008E7462" w:rsidRDefault="00C028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3D9D" w14:textId="72268438" w:rsidR="008E7462" w:rsidRDefault="001A395D" w:rsidP="00C238A4">
    <w:pPr>
      <w:pStyle w:val="Nagwek"/>
      <w:tabs>
        <w:tab w:val="clear" w:pos="4536"/>
        <w:tab w:val="clear" w:pos="9072"/>
        <w:tab w:val="left" w:pos="8775"/>
      </w:tabs>
      <w:jc w:val="center"/>
    </w:pPr>
    <w:r>
      <w:rPr>
        <w:noProof/>
        <w:lang w:eastAsia="pl-PL"/>
      </w:rPr>
      <w:drawing>
        <wp:inline distT="0" distB="0" distL="0" distR="0" wp14:anchorId="659F91DC" wp14:editId="35AB861B">
          <wp:extent cx="5760720" cy="543909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43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38A4"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2" w15:restartNumberingAfterBreak="0">
    <w:nsid w:val="3B612C68"/>
    <w:multiLevelType w:val="hybridMultilevel"/>
    <w:tmpl w:val="14B0F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05660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3075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7261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1A"/>
    <w:rsid w:val="00041CF1"/>
    <w:rsid w:val="000858F7"/>
    <w:rsid w:val="00123A9B"/>
    <w:rsid w:val="00197A60"/>
    <w:rsid w:val="001A395D"/>
    <w:rsid w:val="002744E2"/>
    <w:rsid w:val="00386E22"/>
    <w:rsid w:val="003F091A"/>
    <w:rsid w:val="004214AE"/>
    <w:rsid w:val="004D3F6F"/>
    <w:rsid w:val="004D5348"/>
    <w:rsid w:val="00560067"/>
    <w:rsid w:val="006454E2"/>
    <w:rsid w:val="00703CF9"/>
    <w:rsid w:val="007E289C"/>
    <w:rsid w:val="007F2094"/>
    <w:rsid w:val="008E7462"/>
    <w:rsid w:val="009C7AFD"/>
    <w:rsid w:val="00B55E92"/>
    <w:rsid w:val="00B768B2"/>
    <w:rsid w:val="00C028AE"/>
    <w:rsid w:val="00C238A4"/>
    <w:rsid w:val="00D45836"/>
    <w:rsid w:val="00D64521"/>
    <w:rsid w:val="00E900A6"/>
    <w:rsid w:val="00E92455"/>
    <w:rsid w:val="00F14533"/>
    <w:rsid w:val="00F86001"/>
    <w:rsid w:val="00FF343C"/>
    <w:rsid w:val="5938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829444"/>
  <w15:docId w15:val="{C5C6012F-FC79-424C-82AB-3B08EFA2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95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A395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1A395D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1A395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1A39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395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458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gloszenie">
    <w:name w:val="ogloszenie"/>
    <w:basedOn w:val="Normalny"/>
    <w:qFormat/>
    <w:rsid w:val="00D45836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3884-B619-48AC-BB92-030B4270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 Paulewicz</dc:creator>
  <cp:lastModifiedBy>Aleksandra Skóra</cp:lastModifiedBy>
  <cp:revision>7</cp:revision>
  <cp:lastPrinted>2023-11-08T13:40:00Z</cp:lastPrinted>
  <dcterms:created xsi:type="dcterms:W3CDTF">2023-08-10T13:12:00Z</dcterms:created>
  <dcterms:modified xsi:type="dcterms:W3CDTF">2023-11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3</vt:lpwstr>
  </property>
  <property fmtid="{D5CDD505-2E9C-101B-9397-08002B2CF9AE}" pid="3" name="ICV">
    <vt:lpwstr>5ACF3952517045089D9EE72B847C5235</vt:lpwstr>
  </property>
</Properties>
</file>